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77" w:rsidRPr="007D4E77" w:rsidRDefault="007D4E77" w:rsidP="007D4E77">
      <w:pPr>
        <w:jc w:val="center"/>
        <w:rPr>
          <w:b/>
        </w:rPr>
      </w:pPr>
      <w:r w:rsidRPr="007D4E77">
        <w:rPr>
          <w:b/>
        </w:rPr>
        <w:t>Проект ДОГОВОРА №___</w:t>
      </w:r>
    </w:p>
    <w:p w:rsidR="007D4E77" w:rsidRPr="007D4E77" w:rsidRDefault="007D4E77" w:rsidP="007D4E77">
      <w:pPr>
        <w:rPr>
          <w:b/>
        </w:rPr>
      </w:pPr>
      <w:r w:rsidRPr="007D4E77">
        <w:rPr>
          <w:b/>
        </w:rPr>
        <w:t xml:space="preserve">                                                           купли-продажи земельного участка </w:t>
      </w:r>
    </w:p>
    <w:p w:rsidR="007D4E77" w:rsidRPr="007D4E77" w:rsidRDefault="007D4E77" w:rsidP="007D4E77">
      <w:pPr>
        <w:rPr>
          <w:lang w:eastAsia="en-US"/>
        </w:rPr>
      </w:pPr>
    </w:p>
    <w:p w:rsidR="007D4E77" w:rsidRPr="007D4E77" w:rsidRDefault="007D4E77" w:rsidP="007D4E77">
      <w:pPr>
        <w:ind w:firstLine="709"/>
        <w:jc w:val="both"/>
        <w:rPr>
          <w:lang w:eastAsia="en-US"/>
        </w:rPr>
      </w:pPr>
    </w:p>
    <w:p w:rsidR="007D4E77" w:rsidRPr="007D4E77" w:rsidRDefault="007D4E77" w:rsidP="007D4E77">
      <w:pPr>
        <w:jc w:val="both"/>
        <w:rPr>
          <w:color w:val="FF0000"/>
          <w:lang w:eastAsia="en-US"/>
        </w:rPr>
      </w:pPr>
      <w:r w:rsidRPr="007D4E77">
        <w:t>г. Цивильск</w:t>
      </w:r>
      <w:r w:rsidRPr="007D4E77">
        <w:tab/>
      </w:r>
      <w:r w:rsidRPr="007D4E77">
        <w:tab/>
      </w:r>
      <w:r w:rsidRPr="007D4E77">
        <w:tab/>
      </w:r>
      <w:r w:rsidRPr="007D4E77">
        <w:tab/>
        <w:t xml:space="preserve">                                                                       _____________ года</w:t>
      </w:r>
    </w:p>
    <w:p w:rsidR="007D4E77" w:rsidRPr="007D4E77" w:rsidRDefault="007D4E77" w:rsidP="007D4E77">
      <w:pPr>
        <w:jc w:val="both"/>
        <w:rPr>
          <w:lang w:eastAsia="en-US"/>
        </w:rPr>
      </w:pPr>
    </w:p>
    <w:p w:rsidR="007D4E77" w:rsidRPr="007D4E77" w:rsidRDefault="007D4E77" w:rsidP="007D4E77">
      <w:pPr>
        <w:tabs>
          <w:tab w:val="left" w:pos="709"/>
        </w:tabs>
        <w:ind w:firstLine="709"/>
        <w:jc w:val="both"/>
      </w:pPr>
      <w:r w:rsidRPr="007D4E77">
        <w:rPr>
          <w:b/>
        </w:rPr>
        <w:t xml:space="preserve">Продавец: </w:t>
      </w:r>
      <w:r w:rsidRPr="007D4E77">
        <w:t xml:space="preserve">Администрация </w:t>
      </w:r>
      <w:proofErr w:type="spellStart"/>
      <w:r w:rsidRPr="007D4E77">
        <w:t>Цивильского</w:t>
      </w:r>
      <w:proofErr w:type="spellEnd"/>
      <w:r w:rsidRPr="007D4E77">
        <w:t xml:space="preserve"> муниципального округа Чувашской Республики, в лице _____________________________________________________</w:t>
      </w:r>
      <w:r w:rsidRPr="007D4E77">
        <w:rPr>
          <w:b/>
        </w:rPr>
        <w:t>,</w:t>
      </w:r>
      <w:r w:rsidRPr="007D4E77">
        <w:t xml:space="preserve"> действующей (его) на основании _______________________, с одной стороны</w:t>
      </w:r>
      <w:r w:rsidRPr="007D4E77">
        <w:rPr>
          <w:color w:val="000000"/>
        </w:rPr>
        <w:t xml:space="preserve">, </w:t>
      </w:r>
      <w:r w:rsidRPr="007D4E77">
        <w:t>и</w:t>
      </w:r>
    </w:p>
    <w:p w:rsidR="007D4E77" w:rsidRPr="007D4E77" w:rsidRDefault="007D4E77" w:rsidP="007D4E77">
      <w:pPr>
        <w:ind w:firstLine="709"/>
        <w:jc w:val="both"/>
        <w:outlineLvl w:val="0"/>
        <w:rPr>
          <w:b/>
        </w:rPr>
      </w:pPr>
      <w:r w:rsidRPr="007D4E77">
        <w:rPr>
          <w:b/>
        </w:rPr>
        <w:t xml:space="preserve">Покупатель: </w:t>
      </w:r>
      <w:proofErr w:type="gramStart"/>
      <w:r w:rsidRPr="007D4E7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7D4E77">
        <w:rPr>
          <w:b/>
        </w:rPr>
        <w:t xml:space="preserve"> </w:t>
      </w:r>
      <w:proofErr w:type="gramEnd"/>
    </w:p>
    <w:p w:rsidR="007D4E77" w:rsidRPr="007D4E77" w:rsidRDefault="007D4E77" w:rsidP="007D4E77">
      <w:pPr>
        <w:ind w:firstLine="709"/>
        <w:jc w:val="both"/>
        <w:rPr>
          <w:lang w:eastAsia="en-US"/>
        </w:rPr>
      </w:pPr>
    </w:p>
    <w:p w:rsidR="007D4E77" w:rsidRPr="007D4E77" w:rsidRDefault="007D4E77" w:rsidP="007D4E77">
      <w:pPr>
        <w:ind w:left="709"/>
        <w:jc w:val="both"/>
        <w:rPr>
          <w:lang w:eastAsia="en-US"/>
        </w:rPr>
      </w:pPr>
      <w:r w:rsidRPr="007D4E77">
        <w:rPr>
          <w:b/>
        </w:rPr>
        <w:t>1. Предмет договора</w:t>
      </w:r>
    </w:p>
    <w:p w:rsidR="006552C6" w:rsidRDefault="006C4BFF" w:rsidP="006552C6">
      <w:pPr>
        <w:tabs>
          <w:tab w:val="left" w:pos="5103"/>
        </w:tabs>
        <w:ind w:firstLine="709"/>
        <w:jc w:val="both"/>
      </w:pPr>
      <w:r w:rsidRPr="006C4BFF">
        <w:t xml:space="preserve">1.1. </w:t>
      </w:r>
      <w:proofErr w:type="gramStart"/>
      <w:r w:rsidRPr="006C4BFF">
        <w:t xml:space="preserve">В соответствии с пунктом 2 статьи  3.3  Федерального  закона  от 25.10.2001 № 137-ФЗ  «О введении в действие Земельного кодекса Российской Федерации», статьями 39.11, 39.12 Земельного кодекса Российской Федерации, на основании Протокола _________ № __ от «__»______ 20__ года, Продавец обязуется передать, а Покупатель принять и оплатить по цене и на условиях настоящего договора земельный участок из земель ______ с кадастровым номером _____ площадью _____ </w:t>
      </w:r>
      <w:proofErr w:type="spellStart"/>
      <w:r w:rsidRPr="006C4BFF">
        <w:t>кв.м</w:t>
      </w:r>
      <w:proofErr w:type="spellEnd"/>
      <w:r w:rsidRPr="006C4BFF">
        <w:t>., местоположением: _______, вид</w:t>
      </w:r>
      <w:proofErr w:type="gramEnd"/>
      <w:r w:rsidRPr="006C4BFF">
        <w:t xml:space="preserve"> разрешенного использования -__________ (далее – Участок).</w:t>
      </w:r>
    </w:p>
    <w:p w:rsidR="006C4BFF" w:rsidRPr="007D4E77" w:rsidRDefault="006C4BFF" w:rsidP="006552C6">
      <w:pPr>
        <w:tabs>
          <w:tab w:val="left" w:pos="5103"/>
        </w:tabs>
        <w:ind w:firstLine="709"/>
        <w:jc w:val="both"/>
        <w:rPr>
          <w:b/>
        </w:rPr>
      </w:pPr>
      <w:bookmarkStart w:id="0" w:name="_GoBack"/>
      <w:bookmarkEnd w:id="0"/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rPr>
          <w:b/>
        </w:rPr>
        <w:t>2. Цена договора</w:t>
      </w:r>
    </w:p>
    <w:p w:rsidR="007D4E77" w:rsidRPr="007D4E77" w:rsidRDefault="007D4E77" w:rsidP="007D4E77">
      <w:pPr>
        <w:ind w:firstLine="709"/>
        <w:jc w:val="both"/>
      </w:pPr>
      <w:r w:rsidRPr="007D4E77">
        <w:t>2.1. Цена земельного участка, установленная в результате аукциона составляет</w:t>
      </w:r>
      <w:proofErr w:type="gramStart"/>
      <w:r w:rsidRPr="007D4E77">
        <w:t xml:space="preserve"> _____ (_______) </w:t>
      </w:r>
      <w:proofErr w:type="gramEnd"/>
      <w:r w:rsidRPr="007D4E77">
        <w:t>рублей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2.2. В счет оплаты земельного участка засчитывается внесенный победителем задаток в сумме</w:t>
      </w:r>
      <w:proofErr w:type="gramStart"/>
      <w:r w:rsidRPr="007D4E77">
        <w:t xml:space="preserve">  ______  (______) </w:t>
      </w:r>
      <w:proofErr w:type="gramEnd"/>
      <w:r w:rsidRPr="007D4E77">
        <w:t>рублей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 xml:space="preserve">2.3. </w:t>
      </w:r>
      <w:proofErr w:type="gramStart"/>
      <w:r w:rsidRPr="007D4E77">
        <w:t xml:space="preserve">Покупатель перечисляет на счет </w:t>
      </w:r>
      <w:r w:rsidRPr="007D4E77">
        <w:rPr>
          <w:lang w:eastAsia="ar-SA"/>
        </w:rPr>
        <w:t xml:space="preserve">Управлении Федерального казначейства по Чувашской Республике (Администрация </w:t>
      </w:r>
      <w:proofErr w:type="spellStart"/>
      <w:r w:rsidRPr="007D4E77">
        <w:rPr>
          <w:lang w:eastAsia="ar-SA"/>
        </w:rPr>
        <w:t>Цивильского</w:t>
      </w:r>
      <w:proofErr w:type="spellEnd"/>
      <w:r w:rsidRPr="007D4E77">
        <w:rPr>
          <w:lang w:eastAsia="ar-SA"/>
        </w:rPr>
        <w:t xml:space="preserve"> муниципального округа Чувашской Республики, л/с ___________) на казначейский счет №___________________ в ОТДЕЛЕНИЕ – НБ ЧУВАШСКАЯ РЕСПУБЛИКА БАНКА РОССИИ//УФК по Чувашской Республике г. Чебоксары, БИК _________, к/с _____________, ИНН ________, КПП __________, ОКТМО _________,</w:t>
      </w:r>
      <w:r w:rsidRPr="007D4E77">
        <w:t xml:space="preserve"> </w:t>
      </w:r>
      <w:r w:rsidRPr="007D4E77">
        <w:rPr>
          <w:lang w:bidi="ru-RU"/>
        </w:rPr>
        <w:t>код платежа __________________ «Купля-продажа земельного участка»</w:t>
      </w:r>
      <w:r w:rsidRPr="007D4E77">
        <w:t xml:space="preserve"> денежную сумму в размере __________ (______________) рублей единовременно не позднее 30 дней со дня направления настоящего договора.</w:t>
      </w:r>
      <w:proofErr w:type="gramEnd"/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2.4. Полная оплата цены Участка должна быть произведена до регистрации права собственности на Участок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rPr>
          <w:b/>
        </w:rPr>
        <w:t>3. Права и обязанности сторон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1. Продавец обязуется:</w:t>
      </w:r>
    </w:p>
    <w:p w:rsidR="007D4E77" w:rsidRPr="007D4E77" w:rsidRDefault="007D4E77" w:rsidP="007D4E77">
      <w:pPr>
        <w:ind w:firstLine="709"/>
        <w:jc w:val="both"/>
      </w:pPr>
      <w:r w:rsidRPr="007D4E77">
        <w:t>3.1.1. Предоставить Покупателю сведения, необходимые для исполнения условий, установленных Договором.</w:t>
      </w:r>
    </w:p>
    <w:p w:rsidR="007D4E77" w:rsidRPr="007D4E77" w:rsidRDefault="007D4E77" w:rsidP="007D4E77">
      <w:pPr>
        <w:ind w:firstLine="709"/>
        <w:jc w:val="both"/>
      </w:pPr>
      <w:r w:rsidRPr="007D4E77">
        <w:t>3.1.2.</w:t>
      </w:r>
      <w:r w:rsidRPr="007D4E77">
        <w:rPr>
          <w:color w:val="222222"/>
        </w:rPr>
        <w:t xml:space="preserve"> </w:t>
      </w:r>
      <w:r w:rsidRPr="007D4E77">
        <w:t>Направить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7D4E77" w:rsidRPr="007D4E77" w:rsidRDefault="007D4E77" w:rsidP="007D4E77">
      <w:pPr>
        <w:ind w:firstLine="709"/>
        <w:jc w:val="both"/>
      </w:pPr>
      <w:r w:rsidRPr="007D4E77">
        <w:t>3.1.3.</w:t>
      </w:r>
      <w:r w:rsidRPr="007D4E77">
        <w:rPr>
          <w:color w:val="222222"/>
        </w:rPr>
        <w:t xml:space="preserve"> </w:t>
      </w:r>
      <w:r w:rsidRPr="007D4E77">
        <w:t xml:space="preserve">В случае не подписания и не представления в администрацию </w:t>
      </w:r>
      <w:proofErr w:type="spellStart"/>
      <w:r w:rsidRPr="007D4E77">
        <w:t>Цивильского</w:t>
      </w:r>
      <w:proofErr w:type="spellEnd"/>
      <w:r w:rsidRPr="007D4E77">
        <w:t xml:space="preserve">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2. Покупатель обязуется:</w:t>
      </w:r>
    </w:p>
    <w:p w:rsidR="007D4E77" w:rsidRPr="007D4E77" w:rsidRDefault="007D4E77" w:rsidP="007D4E77">
      <w:pPr>
        <w:jc w:val="both"/>
        <w:rPr>
          <w:lang w:eastAsia="en-US"/>
        </w:rPr>
      </w:pPr>
      <w:r w:rsidRPr="007D4E77">
        <w:t xml:space="preserve">           </w:t>
      </w:r>
      <w:r w:rsidRPr="007D4E77">
        <w:tab/>
        <w:t xml:space="preserve">3.2.1. </w:t>
      </w:r>
      <w:proofErr w:type="gramStart"/>
      <w:r w:rsidRPr="007D4E77">
        <w:t>Оплатить цену Участка</w:t>
      </w:r>
      <w:proofErr w:type="gramEnd"/>
      <w:r w:rsidRPr="007D4E77">
        <w:t xml:space="preserve"> в сроки и в порядке, установленном в разделе 2 Договора.</w:t>
      </w:r>
    </w:p>
    <w:p w:rsidR="007D4E77" w:rsidRPr="007D4E77" w:rsidRDefault="007D4E77" w:rsidP="007D4E77">
      <w:pPr>
        <w:ind w:firstLine="709"/>
        <w:jc w:val="both"/>
      </w:pPr>
      <w:r w:rsidRPr="007D4E77">
        <w:t>3.2.2.</w:t>
      </w:r>
      <w:r w:rsidRPr="007D4E77">
        <w:rPr>
          <w:color w:val="222222"/>
        </w:rPr>
        <w:t xml:space="preserve"> </w:t>
      </w:r>
      <w:r w:rsidRPr="007D4E77">
        <w:t xml:space="preserve">Подписать в течение тридцати дней со дня направления проекта договора купли-продажи и представить в администрацию </w:t>
      </w:r>
      <w:proofErr w:type="spellStart"/>
      <w:r w:rsidRPr="007D4E77">
        <w:t>Цивильского</w:t>
      </w:r>
      <w:proofErr w:type="spellEnd"/>
      <w:r w:rsidRPr="007D4E77">
        <w:t xml:space="preserve"> муниципального округа Чувашской Республики указанные договора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lastRenderedPageBreak/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7D4E77" w:rsidRPr="007D4E77" w:rsidRDefault="007D4E77" w:rsidP="007D4E77">
      <w:pPr>
        <w:ind w:firstLine="709"/>
        <w:jc w:val="both"/>
      </w:pPr>
      <w:r w:rsidRPr="007D4E77"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D4E77">
        <w:t>контроля за</w:t>
      </w:r>
      <w:proofErr w:type="gramEnd"/>
      <w:r w:rsidRPr="007D4E77">
        <w:t xml:space="preserve"> надлежащим выполнением условий Договора и установленного порядка использования Участка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7D4E77" w:rsidRPr="007D4E77" w:rsidRDefault="007D4E77" w:rsidP="007D4E77">
      <w:pPr>
        <w:jc w:val="both"/>
        <w:rPr>
          <w:lang w:eastAsia="en-US"/>
        </w:rPr>
      </w:pPr>
      <w:r w:rsidRPr="007D4E77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7D4E77" w:rsidRPr="007D4E77" w:rsidRDefault="007D4E77" w:rsidP="007D4E77">
      <w:pPr>
        <w:jc w:val="both"/>
        <w:rPr>
          <w:lang w:eastAsia="en-US"/>
        </w:rPr>
      </w:pPr>
    </w:p>
    <w:p w:rsidR="007D4E77" w:rsidRPr="007D4E77" w:rsidRDefault="007D4E77" w:rsidP="007D4E77">
      <w:pPr>
        <w:jc w:val="center"/>
        <w:rPr>
          <w:lang w:eastAsia="en-US"/>
        </w:rPr>
      </w:pPr>
      <w:r w:rsidRPr="007D4E77">
        <w:rPr>
          <w:b/>
        </w:rPr>
        <w:t>4. Право собственности</w:t>
      </w:r>
    </w:p>
    <w:p w:rsidR="007D4E77" w:rsidRPr="007D4E77" w:rsidRDefault="007D4E77" w:rsidP="007D4E77">
      <w:pPr>
        <w:ind w:firstLine="709"/>
        <w:jc w:val="both"/>
      </w:pPr>
      <w:r w:rsidRPr="007D4E77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7D4E77" w:rsidRPr="007D4E77" w:rsidRDefault="007D4E77" w:rsidP="007D4E77">
      <w:pPr>
        <w:jc w:val="center"/>
        <w:rPr>
          <w:b/>
        </w:rPr>
      </w:pPr>
    </w:p>
    <w:p w:rsidR="007D4E77" w:rsidRPr="007D4E77" w:rsidRDefault="007D4E77" w:rsidP="007D4E77">
      <w:pPr>
        <w:jc w:val="center"/>
        <w:rPr>
          <w:lang w:eastAsia="en-US"/>
        </w:rPr>
      </w:pPr>
      <w:r w:rsidRPr="007D4E77">
        <w:rPr>
          <w:b/>
        </w:rPr>
        <w:t>5. Ответственность сторон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7D4E77" w:rsidRPr="007D4E77" w:rsidRDefault="007D4E77" w:rsidP="007D4E77">
      <w:pPr>
        <w:jc w:val="both"/>
        <w:rPr>
          <w:lang w:eastAsia="en-US"/>
        </w:rPr>
      </w:pPr>
    </w:p>
    <w:p w:rsidR="007D4E77" w:rsidRPr="007D4E77" w:rsidRDefault="007D4E77" w:rsidP="007D4E77">
      <w:pPr>
        <w:jc w:val="center"/>
        <w:rPr>
          <w:lang w:eastAsia="en-US"/>
        </w:rPr>
      </w:pPr>
      <w:r w:rsidRPr="007D4E77">
        <w:rPr>
          <w:b/>
        </w:rPr>
        <w:t>6. Действие договора</w:t>
      </w:r>
    </w:p>
    <w:p w:rsidR="007D4E77" w:rsidRPr="007D4E77" w:rsidRDefault="007D4E77" w:rsidP="007D4E77">
      <w:pPr>
        <w:ind w:firstLine="709"/>
        <w:jc w:val="both"/>
      </w:pPr>
      <w:r w:rsidRPr="007D4E77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7D4E77" w:rsidRPr="007D4E77" w:rsidRDefault="007D4E77" w:rsidP="007D4E77">
      <w:pPr>
        <w:ind w:firstLine="709"/>
        <w:jc w:val="both"/>
        <w:rPr>
          <w:b/>
        </w:rPr>
      </w:pPr>
    </w:p>
    <w:p w:rsidR="007D4E77" w:rsidRPr="007D4E77" w:rsidRDefault="007D4E77" w:rsidP="007D4E77">
      <w:pPr>
        <w:ind w:hanging="142"/>
        <w:jc w:val="center"/>
        <w:rPr>
          <w:lang w:eastAsia="en-US"/>
        </w:rPr>
      </w:pPr>
      <w:r w:rsidRPr="007D4E77">
        <w:rPr>
          <w:b/>
        </w:rPr>
        <w:t>7. Заключительные положения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7.2. Настоящий договор составлен в 3 (трех) экземплярах, имеющих одинаковую юридическую силу: один хранится у Продавца, второй – у Покупателя, третий - в органе, уполномоченном осуществлять государственную регистрацию прав на недвижимое имущество и сделок с ним.</w:t>
      </w:r>
    </w:p>
    <w:p w:rsidR="007D4E77" w:rsidRPr="007D4E77" w:rsidRDefault="007D4E77" w:rsidP="007D4E77">
      <w:pPr>
        <w:tabs>
          <w:tab w:val="left" w:pos="6804"/>
        </w:tabs>
        <w:jc w:val="center"/>
        <w:rPr>
          <w:b/>
          <w:lang w:eastAsia="en-US"/>
        </w:rPr>
      </w:pPr>
    </w:p>
    <w:p w:rsidR="007D4E77" w:rsidRPr="007D4E77" w:rsidRDefault="007D4E77" w:rsidP="007D4E77">
      <w:pPr>
        <w:jc w:val="center"/>
        <w:rPr>
          <w:b/>
        </w:rPr>
      </w:pPr>
      <w:r w:rsidRPr="007D4E77">
        <w:rPr>
          <w:b/>
        </w:rPr>
        <w:t>Подписи сторон:</w:t>
      </w:r>
    </w:p>
    <w:p w:rsidR="007D4E77" w:rsidRPr="007D4E77" w:rsidRDefault="007D4E77" w:rsidP="007D4E77">
      <w:pPr>
        <w:tabs>
          <w:tab w:val="left" w:pos="708"/>
          <w:tab w:val="center" w:pos="4677"/>
          <w:tab w:val="right" w:pos="9355"/>
        </w:tabs>
        <w:jc w:val="both"/>
        <w:rPr>
          <w:sz w:val="22"/>
          <w:szCs w:val="22"/>
        </w:rPr>
      </w:pPr>
    </w:p>
    <w:p w:rsidR="007D4E77" w:rsidRPr="007D4E77" w:rsidRDefault="007D4E77" w:rsidP="007D4E77">
      <w:pPr>
        <w:rPr>
          <w:b/>
        </w:rPr>
      </w:pPr>
      <w:r w:rsidRPr="007D4E77">
        <w:rPr>
          <w:b/>
        </w:rPr>
        <w:t xml:space="preserve">Продавец: Администрация </w:t>
      </w:r>
      <w:proofErr w:type="spellStart"/>
      <w:r w:rsidRPr="007D4E77">
        <w:rPr>
          <w:b/>
        </w:rPr>
        <w:t>Цивильского</w:t>
      </w:r>
      <w:proofErr w:type="spellEnd"/>
      <w:r w:rsidRPr="007D4E77">
        <w:rPr>
          <w:b/>
        </w:rPr>
        <w:t xml:space="preserve"> муниципального округа Чувашской Республики</w:t>
      </w:r>
    </w:p>
    <w:p w:rsidR="007D4E77" w:rsidRPr="007D4E77" w:rsidRDefault="007D4E77" w:rsidP="007D4E77">
      <w:pPr>
        <w:rPr>
          <w:sz w:val="22"/>
          <w:szCs w:val="22"/>
        </w:rPr>
      </w:pPr>
      <w:r w:rsidRPr="007D4E77">
        <w:t>Адрес: Чувашская Республика, Цивильский муниципальный округ, г. Цивильск, ул. Маяковского, двлд.12</w:t>
      </w:r>
      <w:r w:rsidRPr="007D4E77">
        <w:rPr>
          <w:sz w:val="22"/>
          <w:szCs w:val="22"/>
        </w:rPr>
        <w:t xml:space="preserve">                                                                                ____________________  /_________________/ </w:t>
      </w:r>
    </w:p>
    <w:p w:rsidR="007D4E77" w:rsidRPr="007D4E77" w:rsidRDefault="007D4E77" w:rsidP="007D4E77">
      <w:pPr>
        <w:tabs>
          <w:tab w:val="left" w:pos="708"/>
          <w:tab w:val="center" w:pos="4677"/>
          <w:tab w:val="right" w:pos="9355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 xml:space="preserve">                                                                         М.П.                  (подпись)  </w:t>
      </w:r>
    </w:p>
    <w:p w:rsidR="007D4E77" w:rsidRPr="007D4E77" w:rsidRDefault="007D4E77" w:rsidP="007D4E77">
      <w:pPr>
        <w:tabs>
          <w:tab w:val="left" w:pos="708"/>
          <w:tab w:val="center" w:pos="4677"/>
          <w:tab w:val="right" w:pos="9355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 xml:space="preserve">                   </w:t>
      </w:r>
    </w:p>
    <w:p w:rsidR="007D4E77" w:rsidRPr="007D4E77" w:rsidRDefault="007D4E77" w:rsidP="007D4E77">
      <w:pPr>
        <w:tabs>
          <w:tab w:val="left" w:pos="708"/>
          <w:tab w:val="center" w:pos="4677"/>
          <w:tab w:val="right" w:pos="9355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 xml:space="preserve">                       </w:t>
      </w:r>
    </w:p>
    <w:p w:rsidR="007D4E77" w:rsidRPr="007D4E77" w:rsidRDefault="007D4E77" w:rsidP="007D4E77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7D4E77">
        <w:rPr>
          <w:b/>
        </w:rPr>
        <w:lastRenderedPageBreak/>
        <w:t>Покупатель:</w:t>
      </w:r>
      <w:r w:rsidRPr="007D4E77">
        <w:t xml:space="preserve"> </w:t>
      </w:r>
      <w:proofErr w:type="gramStart"/>
      <w:r w:rsidRPr="007D4E7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7D4E77" w:rsidRPr="007D4E77" w:rsidRDefault="007D4E77" w:rsidP="007D4E7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7D4E77" w:rsidRPr="007D4E77" w:rsidRDefault="007D4E77" w:rsidP="007D4E7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7D4E77" w:rsidRPr="007D4E77" w:rsidRDefault="007D4E77" w:rsidP="007D4E77">
      <w:pPr>
        <w:tabs>
          <w:tab w:val="left" w:pos="708"/>
          <w:tab w:val="left" w:pos="3969"/>
          <w:tab w:val="center" w:pos="4677"/>
          <w:tab w:val="left" w:pos="4962"/>
          <w:tab w:val="left" w:pos="5245"/>
          <w:tab w:val="left" w:pos="5387"/>
          <w:tab w:val="left" w:pos="6663"/>
          <w:tab w:val="left" w:pos="6946"/>
          <w:tab w:val="right" w:pos="9355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 xml:space="preserve">                                                                                  __________________________  _____</w:t>
      </w:r>
    </w:p>
    <w:p w:rsidR="007D4E77" w:rsidRPr="007D4E77" w:rsidRDefault="007D4E77" w:rsidP="007D4E77">
      <w:pPr>
        <w:tabs>
          <w:tab w:val="left" w:pos="708"/>
          <w:tab w:val="left" w:pos="3969"/>
          <w:tab w:val="center" w:pos="4677"/>
          <w:tab w:val="left" w:pos="4962"/>
          <w:tab w:val="left" w:pos="5245"/>
          <w:tab w:val="left" w:pos="5387"/>
          <w:tab w:val="left" w:pos="6663"/>
          <w:tab w:val="left" w:pos="6946"/>
          <w:tab w:val="right" w:pos="9355"/>
        </w:tabs>
        <w:jc w:val="both"/>
        <w:rPr>
          <w:sz w:val="22"/>
          <w:szCs w:val="22"/>
        </w:rPr>
      </w:pPr>
    </w:p>
    <w:p w:rsidR="007D4E77" w:rsidRPr="007D4E77" w:rsidRDefault="007D4E77" w:rsidP="007D4E77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ab/>
        <w:t xml:space="preserve">                                                                        (подпись)</w:t>
      </w:r>
    </w:p>
    <w:p w:rsidR="007D4E77" w:rsidRPr="007D4E77" w:rsidRDefault="007D4E77" w:rsidP="007D4E77">
      <w:pPr>
        <w:tabs>
          <w:tab w:val="left" w:pos="708"/>
          <w:tab w:val="left" w:pos="4536"/>
          <w:tab w:val="right" w:pos="9072"/>
        </w:tabs>
      </w:pPr>
      <w:r w:rsidRPr="007D4E77">
        <w:t xml:space="preserve"> </w:t>
      </w:r>
    </w:p>
    <w:p w:rsidR="00485E97" w:rsidRPr="007D4E77" w:rsidRDefault="00485E97" w:rsidP="007D4E77"/>
    <w:sectPr w:rsidR="00485E97" w:rsidRPr="007D4E77" w:rsidSect="00F06DA6">
      <w:footerReference w:type="default" r:id="rId9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EF" w:rsidRDefault="00B67DEF" w:rsidP="00BA35B3">
      <w:r>
        <w:separator/>
      </w:r>
    </w:p>
  </w:endnote>
  <w:endnote w:type="continuationSeparator" w:id="0">
    <w:p w:rsidR="00B67DEF" w:rsidRDefault="00B67DEF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97" w:rsidRDefault="00485E97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EF" w:rsidRDefault="00B67DEF" w:rsidP="00BA35B3">
      <w:r>
        <w:separator/>
      </w:r>
    </w:p>
  </w:footnote>
  <w:footnote w:type="continuationSeparator" w:id="0">
    <w:p w:rsidR="00B67DEF" w:rsidRDefault="00B67DEF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15D68"/>
    <w:rsid w:val="00025F91"/>
    <w:rsid w:val="0003716C"/>
    <w:rsid w:val="00082128"/>
    <w:rsid w:val="000D42FF"/>
    <w:rsid w:val="000D44C2"/>
    <w:rsid w:val="00104BED"/>
    <w:rsid w:val="00126167"/>
    <w:rsid w:val="001602CD"/>
    <w:rsid w:val="00187012"/>
    <w:rsid w:val="001A7DE4"/>
    <w:rsid w:val="001B1ACE"/>
    <w:rsid w:val="001B68A4"/>
    <w:rsid w:val="001C2059"/>
    <w:rsid w:val="001D47EC"/>
    <w:rsid w:val="001E1E0E"/>
    <w:rsid w:val="00212FE1"/>
    <w:rsid w:val="00241E09"/>
    <w:rsid w:val="002661C2"/>
    <w:rsid w:val="00272603"/>
    <w:rsid w:val="002864CE"/>
    <w:rsid w:val="002A11B6"/>
    <w:rsid w:val="002A1D04"/>
    <w:rsid w:val="002B495D"/>
    <w:rsid w:val="002E0AE9"/>
    <w:rsid w:val="002F37DA"/>
    <w:rsid w:val="00305EF3"/>
    <w:rsid w:val="00311E49"/>
    <w:rsid w:val="003128D5"/>
    <w:rsid w:val="00313F8D"/>
    <w:rsid w:val="003567F5"/>
    <w:rsid w:val="003646FE"/>
    <w:rsid w:val="00380CF3"/>
    <w:rsid w:val="00394181"/>
    <w:rsid w:val="003C32A0"/>
    <w:rsid w:val="003D69FA"/>
    <w:rsid w:val="003E449C"/>
    <w:rsid w:val="003F455F"/>
    <w:rsid w:val="0041169B"/>
    <w:rsid w:val="00425529"/>
    <w:rsid w:val="00435ECA"/>
    <w:rsid w:val="00437E77"/>
    <w:rsid w:val="004460F4"/>
    <w:rsid w:val="00447AD6"/>
    <w:rsid w:val="00454212"/>
    <w:rsid w:val="00460B57"/>
    <w:rsid w:val="00485E97"/>
    <w:rsid w:val="00486051"/>
    <w:rsid w:val="00491BE5"/>
    <w:rsid w:val="004925B4"/>
    <w:rsid w:val="00494E23"/>
    <w:rsid w:val="004B4667"/>
    <w:rsid w:val="004C3490"/>
    <w:rsid w:val="004D1341"/>
    <w:rsid w:val="004E2AAA"/>
    <w:rsid w:val="004E2C40"/>
    <w:rsid w:val="004E3FF6"/>
    <w:rsid w:val="004E6CA7"/>
    <w:rsid w:val="005018CE"/>
    <w:rsid w:val="00506998"/>
    <w:rsid w:val="00530789"/>
    <w:rsid w:val="005313E9"/>
    <w:rsid w:val="00531CF1"/>
    <w:rsid w:val="00546329"/>
    <w:rsid w:val="005525E4"/>
    <w:rsid w:val="00591C94"/>
    <w:rsid w:val="00595A21"/>
    <w:rsid w:val="00596FCC"/>
    <w:rsid w:val="005C06B2"/>
    <w:rsid w:val="005C705E"/>
    <w:rsid w:val="005D126A"/>
    <w:rsid w:val="005D58AA"/>
    <w:rsid w:val="005D6E9F"/>
    <w:rsid w:val="005F52F2"/>
    <w:rsid w:val="00601DF6"/>
    <w:rsid w:val="00605B4B"/>
    <w:rsid w:val="00607EAF"/>
    <w:rsid w:val="0063685F"/>
    <w:rsid w:val="00636E4C"/>
    <w:rsid w:val="006552C6"/>
    <w:rsid w:val="00680D2D"/>
    <w:rsid w:val="00683384"/>
    <w:rsid w:val="006B2BBD"/>
    <w:rsid w:val="006C4BFF"/>
    <w:rsid w:val="006D6918"/>
    <w:rsid w:val="006E5137"/>
    <w:rsid w:val="006E7A2A"/>
    <w:rsid w:val="0071336D"/>
    <w:rsid w:val="00714CB6"/>
    <w:rsid w:val="00721428"/>
    <w:rsid w:val="00774422"/>
    <w:rsid w:val="0078268E"/>
    <w:rsid w:val="007A3B0C"/>
    <w:rsid w:val="007D4E77"/>
    <w:rsid w:val="007E3C58"/>
    <w:rsid w:val="00800D78"/>
    <w:rsid w:val="00813482"/>
    <w:rsid w:val="00827C12"/>
    <w:rsid w:val="00827C62"/>
    <w:rsid w:val="00850681"/>
    <w:rsid w:val="00857652"/>
    <w:rsid w:val="008812C0"/>
    <w:rsid w:val="00884487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50C30"/>
    <w:rsid w:val="00953800"/>
    <w:rsid w:val="00960D51"/>
    <w:rsid w:val="009856DD"/>
    <w:rsid w:val="009E51C4"/>
    <w:rsid w:val="00A42891"/>
    <w:rsid w:val="00A443DA"/>
    <w:rsid w:val="00A51640"/>
    <w:rsid w:val="00AB53CF"/>
    <w:rsid w:val="00AE117F"/>
    <w:rsid w:val="00AE53BE"/>
    <w:rsid w:val="00B10ABE"/>
    <w:rsid w:val="00B33604"/>
    <w:rsid w:val="00B35276"/>
    <w:rsid w:val="00B36F33"/>
    <w:rsid w:val="00B62450"/>
    <w:rsid w:val="00B65AF7"/>
    <w:rsid w:val="00B67DEF"/>
    <w:rsid w:val="00B7251D"/>
    <w:rsid w:val="00B939E5"/>
    <w:rsid w:val="00BA35B3"/>
    <w:rsid w:val="00BA6B4A"/>
    <w:rsid w:val="00BE5BCF"/>
    <w:rsid w:val="00BE6A7E"/>
    <w:rsid w:val="00BF65B8"/>
    <w:rsid w:val="00BF7871"/>
    <w:rsid w:val="00C5247C"/>
    <w:rsid w:val="00C53A4D"/>
    <w:rsid w:val="00C7482C"/>
    <w:rsid w:val="00C943B2"/>
    <w:rsid w:val="00CA63C7"/>
    <w:rsid w:val="00CB2999"/>
    <w:rsid w:val="00CE620C"/>
    <w:rsid w:val="00CE6AF0"/>
    <w:rsid w:val="00CE7F85"/>
    <w:rsid w:val="00CF0FAC"/>
    <w:rsid w:val="00CF42FF"/>
    <w:rsid w:val="00CF7912"/>
    <w:rsid w:val="00D21785"/>
    <w:rsid w:val="00D320E1"/>
    <w:rsid w:val="00D33C7F"/>
    <w:rsid w:val="00D52EA3"/>
    <w:rsid w:val="00D60762"/>
    <w:rsid w:val="00D65ADC"/>
    <w:rsid w:val="00D7015B"/>
    <w:rsid w:val="00D70E63"/>
    <w:rsid w:val="00D75A10"/>
    <w:rsid w:val="00DA71E3"/>
    <w:rsid w:val="00DC3AA3"/>
    <w:rsid w:val="00DE64CC"/>
    <w:rsid w:val="00E03352"/>
    <w:rsid w:val="00E255C4"/>
    <w:rsid w:val="00E269C2"/>
    <w:rsid w:val="00E276F9"/>
    <w:rsid w:val="00E44A4B"/>
    <w:rsid w:val="00E528E7"/>
    <w:rsid w:val="00E7288E"/>
    <w:rsid w:val="00F06DA6"/>
    <w:rsid w:val="00F16598"/>
    <w:rsid w:val="00F40789"/>
    <w:rsid w:val="00F67236"/>
    <w:rsid w:val="00F6777B"/>
    <w:rsid w:val="00FA020B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BAD0-114B-41C6-A635-DA477205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51</cp:revision>
  <cp:lastPrinted>2023-06-30T11:07:00Z</cp:lastPrinted>
  <dcterms:created xsi:type="dcterms:W3CDTF">2023-06-14T08:11:00Z</dcterms:created>
  <dcterms:modified xsi:type="dcterms:W3CDTF">2023-12-05T10:05:00Z</dcterms:modified>
</cp:coreProperties>
</file>